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B1327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04.0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Pr="003F35A6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</w:rPr>
                  </w:pPr>
                  <w:r w:rsidRPr="003F35A6">
                    <w:rPr>
                      <w:b/>
                    </w:rPr>
                    <w:t>AVISO      DE      LICITAÇÃO</w:t>
                  </w:r>
                </w:p>
                <w:p w:rsidR="00BE1341" w:rsidRPr="003F35A6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</w:rPr>
                  </w:pPr>
                </w:p>
                <w:p w:rsidR="007A7EE1" w:rsidRPr="003F35A6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F35A6">
                    <w:t xml:space="preserve">                             </w:t>
                  </w:r>
                  <w:r w:rsidRPr="003F35A6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F35A6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33518B">
                    <w:rPr>
                      <w:b/>
                      <w:sz w:val="22"/>
                      <w:szCs w:val="22"/>
                    </w:rPr>
                    <w:t>011</w:t>
                  </w:r>
                  <w:r w:rsidRPr="003F35A6">
                    <w:rPr>
                      <w:b/>
                      <w:sz w:val="22"/>
                      <w:szCs w:val="22"/>
                    </w:rPr>
                    <w:t>/202</w:t>
                  </w:r>
                  <w:r w:rsidR="00D563E6" w:rsidRPr="003F35A6">
                    <w:rPr>
                      <w:b/>
                      <w:sz w:val="22"/>
                      <w:szCs w:val="22"/>
                    </w:rPr>
                    <w:t>1</w:t>
                  </w:r>
                  <w:r w:rsidRPr="003F35A6">
                    <w:rPr>
                      <w:b/>
                      <w:sz w:val="22"/>
                      <w:szCs w:val="22"/>
                    </w:rPr>
                    <w:t>-FMAS</w:t>
                  </w:r>
                  <w:r w:rsidRPr="003F35A6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33518B" w:rsidRPr="0033518B">
                    <w:rPr>
                      <w:b/>
                      <w:sz w:val="22"/>
                      <w:szCs w:val="22"/>
                    </w:rPr>
                    <w:t>28 de setembro</w:t>
                  </w:r>
                  <w:r w:rsidRPr="003F35A6">
                    <w:rPr>
                      <w:b/>
                      <w:sz w:val="22"/>
                      <w:szCs w:val="22"/>
                    </w:rPr>
                    <w:t xml:space="preserve"> de 202</w:t>
                  </w:r>
                  <w:r w:rsidR="00D563E6" w:rsidRPr="003F35A6">
                    <w:rPr>
                      <w:b/>
                      <w:sz w:val="22"/>
                      <w:szCs w:val="22"/>
                    </w:rPr>
                    <w:t>1</w:t>
                  </w:r>
                  <w:r w:rsidRPr="003F35A6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F35A6">
                    <w:rPr>
                      <w:b/>
                      <w:sz w:val="22"/>
                      <w:szCs w:val="22"/>
                    </w:rPr>
                    <w:t>as</w:t>
                  </w:r>
                  <w:proofErr w:type="gramEnd"/>
                  <w:r w:rsidRPr="003F35A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26E00">
                    <w:rPr>
                      <w:b/>
                      <w:sz w:val="22"/>
                      <w:szCs w:val="22"/>
                    </w:rPr>
                    <w:t>10</w:t>
                  </w:r>
                  <w:r w:rsidRPr="0033518B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526E00">
                    <w:rPr>
                      <w:b/>
                      <w:sz w:val="22"/>
                      <w:szCs w:val="22"/>
                    </w:rPr>
                    <w:t>horas</w:t>
                  </w:r>
                  <w:r w:rsidRPr="003F35A6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3F35A6">
                    <w:rPr>
                      <w:b/>
                      <w:sz w:val="22"/>
                      <w:szCs w:val="22"/>
                    </w:rPr>
                    <w:t>00</w:t>
                  </w:r>
                  <w:r w:rsidR="003F35A6" w:rsidRPr="003F35A6">
                    <w:rPr>
                      <w:b/>
                      <w:sz w:val="22"/>
                      <w:szCs w:val="22"/>
                    </w:rPr>
                    <w:t>28</w:t>
                  </w:r>
                  <w:r w:rsidRPr="003F35A6">
                    <w:rPr>
                      <w:b/>
                      <w:bCs/>
                      <w:color w:val="000000"/>
                      <w:sz w:val="22"/>
                      <w:szCs w:val="22"/>
                    </w:rPr>
                    <w:t>/20</w:t>
                  </w:r>
                  <w:r w:rsidR="00D563E6" w:rsidRPr="003F35A6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3F35A6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3F35A6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3F35A6" w:rsidRPr="003F35A6" w:rsidRDefault="007A7EE1" w:rsidP="003F35A6">
                  <w:pPr>
                    <w:spacing w:before="120" w:after="120"/>
                    <w:ind w:right="115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3F35A6">
                    <w:rPr>
                      <w:sz w:val="22"/>
                      <w:szCs w:val="22"/>
                    </w:rPr>
                    <w:t>OBJETO:</w:t>
                  </w:r>
                  <w:r w:rsidR="00D563E6" w:rsidRPr="003F35A6">
                    <w:rPr>
                      <w:sz w:val="22"/>
                      <w:szCs w:val="22"/>
                    </w:rPr>
                    <w:t xml:space="preserve"> </w:t>
                  </w:r>
                  <w:r w:rsidR="003F35A6" w:rsidRPr="003F35A6">
                    <w:rPr>
                      <w:b/>
                      <w:bCs/>
                      <w:sz w:val="22"/>
                      <w:szCs w:val="22"/>
                    </w:rPr>
                    <w:t>“</w:t>
                  </w:r>
                  <w:r w:rsidR="003F35A6" w:rsidRPr="003F35A6">
                    <w:rPr>
                      <w:b/>
                      <w:sz w:val="22"/>
                      <w:szCs w:val="22"/>
                    </w:rPr>
                    <w:t>AQUISIÇÃO DE MATERIAL DIDÁTICO PARA ATENDER AOS PROGRAMAS E PROJETOS DO FUNDO MUNICIPAL DE ASSISTÊNCIA SOCIAL, CRAS I, CRAS II, CRAS III, (SERVIÇO DE CONVIVÊNCIA E FORTALECIMENTO DE VÍNCULOS); CREAS, CASA LAR, PROGRAMA CRIANÇA FELIZ/PRIMEIRA INFANCIA. SECRETARIA MUNICIPAL DE ASSISTENCIA SOCIAL DIREITOS HUMANOS TRABALHO E HABITAÇÃO E PROGRAMA BOLSA FAMILIA”, para o período de 12 (doze) meses”</w:t>
                  </w:r>
                  <w:proofErr w:type="gramEnd"/>
                  <w:r w:rsidR="003F35A6" w:rsidRPr="003F35A6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E25397" w:rsidRPr="003F35A6" w:rsidRDefault="00E25397" w:rsidP="00BE1341">
                  <w:pPr>
                    <w:spacing w:before="120" w:after="120"/>
                    <w:ind w:right="-18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7A7EE1" w:rsidRPr="003F35A6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  <w:r w:rsidRPr="003F35A6">
                    <w:rPr>
                      <w:sz w:val="22"/>
                      <w:szCs w:val="22"/>
                    </w:rPr>
                    <w:t xml:space="preserve">Critério de julgamento: menor preço </w:t>
                  </w:r>
                  <w:r w:rsidR="00BE1341" w:rsidRPr="003F35A6">
                    <w:rPr>
                      <w:sz w:val="22"/>
                      <w:szCs w:val="22"/>
                    </w:rPr>
                    <w:t>por item</w:t>
                  </w:r>
                </w:p>
                <w:p w:rsidR="007A7EE1" w:rsidRPr="003F35A6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3F35A6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3F35A6">
                    <w:rPr>
                      <w:sz w:val="22"/>
                      <w:szCs w:val="22"/>
                    </w:rPr>
                    <w:t xml:space="preserve">Os interessados poderão retirar o Edital no Setor de Licitação da Prefeitura Municipal de Aperibé (mediante permuta de 01 resma de papel A4) ou no </w:t>
                  </w:r>
                  <w:proofErr w:type="gramStart"/>
                  <w:r w:rsidRPr="003F35A6">
                    <w:rPr>
                      <w:sz w:val="22"/>
                      <w:szCs w:val="22"/>
                    </w:rPr>
                    <w:t>sitewww.</w:t>
                  </w:r>
                  <w:proofErr w:type="gramEnd"/>
                  <w:r w:rsidRPr="003F35A6">
                    <w:rPr>
                      <w:sz w:val="22"/>
                      <w:szCs w:val="22"/>
                    </w:rPr>
                    <w:t>aperibe.rj.gov.br/site/</w:t>
                  </w:r>
                  <w:proofErr w:type="spellStart"/>
                  <w:r w:rsidRPr="003F35A6">
                    <w:rPr>
                      <w:sz w:val="22"/>
                      <w:szCs w:val="22"/>
                    </w:rPr>
                    <w:t>licitacoes</w:t>
                  </w:r>
                  <w:proofErr w:type="spellEnd"/>
                  <w:r w:rsidRPr="003F35A6">
                    <w:rPr>
                      <w:sz w:val="22"/>
                      <w:szCs w:val="22"/>
                    </w:rPr>
                    <w:t>, bem como obter todas as informações necessárias sobre a Licitação, no ho</w:t>
                  </w:r>
                  <w:r w:rsidRPr="003F35A6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3F35A6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3F35A6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3F35A6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3F35A6">
                    <w:rPr>
                      <w:sz w:val="22"/>
                      <w:szCs w:val="22"/>
                    </w:rPr>
                    <w:t xml:space="preserve">Aperibé/RJ, </w:t>
                  </w:r>
                  <w:r w:rsidR="0033518B">
                    <w:rPr>
                      <w:sz w:val="22"/>
                      <w:szCs w:val="22"/>
                    </w:rPr>
                    <w:t>14</w:t>
                  </w:r>
                  <w:r w:rsidRPr="003F35A6">
                    <w:rPr>
                      <w:sz w:val="22"/>
                      <w:szCs w:val="22"/>
                    </w:rPr>
                    <w:t xml:space="preserve"> de</w:t>
                  </w:r>
                  <w:r w:rsidR="00526E00">
                    <w:rPr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="0033518B">
                    <w:rPr>
                      <w:sz w:val="22"/>
                      <w:szCs w:val="22"/>
                    </w:rPr>
                    <w:t>setembro</w:t>
                  </w:r>
                  <w:r w:rsidRPr="003F35A6">
                    <w:rPr>
                      <w:sz w:val="22"/>
                      <w:szCs w:val="22"/>
                    </w:rPr>
                    <w:t xml:space="preserve"> de 202</w:t>
                  </w:r>
                  <w:r w:rsidR="00D563E6" w:rsidRPr="003F35A6">
                    <w:rPr>
                      <w:sz w:val="22"/>
                      <w:szCs w:val="22"/>
                    </w:rPr>
                    <w:t>1</w:t>
                  </w:r>
                  <w:r w:rsidRPr="003F35A6">
                    <w:rPr>
                      <w:sz w:val="22"/>
                      <w:szCs w:val="22"/>
                    </w:rPr>
                    <w:t>.</w:t>
                  </w:r>
                </w:p>
                <w:p w:rsidR="00414DE3" w:rsidRPr="003F35A6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14DE3" w:rsidRPr="003F35A6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A7EE1" w:rsidRPr="003F35A6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F35A6">
                    <w:rPr>
                      <w:b/>
                      <w:bCs/>
                      <w:sz w:val="22"/>
                      <w:szCs w:val="22"/>
                    </w:rPr>
                    <w:t xml:space="preserve">Marcos Paulo dos Santos Montozo </w:t>
                  </w:r>
                </w:p>
                <w:p w:rsidR="007A7EE1" w:rsidRPr="003F35A6" w:rsidRDefault="00414DE3" w:rsidP="003F35A6">
                  <w:pPr>
                    <w:ind w:right="540"/>
                    <w:jc w:val="center"/>
                    <w:rPr>
                      <w:sz w:val="22"/>
                      <w:szCs w:val="22"/>
                    </w:rPr>
                  </w:pPr>
                  <w:r w:rsidRPr="003F35A6">
                    <w:rPr>
                      <w:sz w:val="22"/>
                      <w:szCs w:val="22"/>
                    </w:rPr>
                    <w:t>Pregoeiro</w:t>
                  </w:r>
                </w:p>
                <w:p w:rsidR="007553FC" w:rsidRPr="003F35A6" w:rsidRDefault="007553FC" w:rsidP="00E25397">
                  <w:pPr>
                    <w:ind w:right="-351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79" w:rsidRDefault="00B13279" w:rsidP="004C0368">
      <w:r>
        <w:separator/>
      </w:r>
    </w:p>
  </w:endnote>
  <w:endnote w:type="continuationSeparator" w:id="0">
    <w:p w:rsidR="00B13279" w:rsidRDefault="00B1327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79" w:rsidRDefault="00B13279" w:rsidP="004C0368">
      <w:r>
        <w:separator/>
      </w:r>
    </w:p>
  </w:footnote>
  <w:footnote w:type="continuationSeparator" w:id="0">
    <w:p w:rsidR="00B13279" w:rsidRDefault="00B1327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C0D51"/>
    <w:rsid w:val="0030571B"/>
    <w:rsid w:val="003267AB"/>
    <w:rsid w:val="00331310"/>
    <w:rsid w:val="0033518B"/>
    <w:rsid w:val="00354510"/>
    <w:rsid w:val="0039130A"/>
    <w:rsid w:val="00395156"/>
    <w:rsid w:val="003E60FD"/>
    <w:rsid w:val="003F35A6"/>
    <w:rsid w:val="00414178"/>
    <w:rsid w:val="00414DE3"/>
    <w:rsid w:val="00427035"/>
    <w:rsid w:val="00431766"/>
    <w:rsid w:val="004A5BC0"/>
    <w:rsid w:val="004C0368"/>
    <w:rsid w:val="004C2340"/>
    <w:rsid w:val="004D0C74"/>
    <w:rsid w:val="004E201F"/>
    <w:rsid w:val="004E2BC0"/>
    <w:rsid w:val="00514057"/>
    <w:rsid w:val="00526E00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13279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24275"/>
    <w:rsid w:val="00E25397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B01F-B9F0-45CD-9FFC-581F1C1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3</cp:revision>
  <cp:lastPrinted>2021-09-14T12:43:00Z</cp:lastPrinted>
  <dcterms:created xsi:type="dcterms:W3CDTF">2019-01-29T15:22:00Z</dcterms:created>
  <dcterms:modified xsi:type="dcterms:W3CDTF">2021-09-14T12:43:00Z</dcterms:modified>
</cp:coreProperties>
</file>